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B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</w:instrText>
      </w:r>
      <w:r w:rsidR="00F31740">
        <w:rPr>
          <w:rFonts w:ascii="Arial" w:hAnsi="Arial" w:cs="Arial"/>
        </w:rPr>
        <w:instrText xml:space="preserve"> - Meningo</w:instrText>
      </w:r>
      <w:r>
        <w:rPr>
          <w:rFonts w:ascii="Arial" w:hAnsi="Arial" w:cs="Arial"/>
        </w:rPr>
        <w:instrText xml:space="preserve">.docx" </w:instrText>
      </w:r>
      <w:r>
        <w:rPr>
          <w:rFonts w:ascii="Arial" w:hAnsi="Arial" w:cs="Arial"/>
        </w:rPr>
        <w:fldChar w:fldCharType="separate"/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0E162B" w:rsidRPr="00172CE2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0E162B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E162B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0E162B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0E162B" w:rsidRDefault="000E162B" w:rsidP="00D8683C"/>
    <w:p w:rsidR="000E162B" w:rsidRDefault="000E162B" w:rsidP="00D8683C"/>
    <w:p w:rsidR="00E86513" w:rsidRPr="004659AD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E86513">
        <w:rPr>
          <w:rFonts w:ascii="Arial" w:hAnsi="Arial" w:cs="Arial"/>
        </w:rPr>
        <w:t>{</w:t>
      </w:r>
      <w:proofErr w:type="spellStart"/>
      <w:r w:rsidR="00E86513">
        <w:rPr>
          <w:rFonts w:ascii="Arial" w:hAnsi="Arial" w:cs="Arial"/>
        </w:rPr>
        <w:t>SenderName</w:t>
      </w:r>
      <w:proofErr w:type="spellEnd"/>
      <w:r w:rsidR="00E86513"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51595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MZ</w:t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aboratoryNumber</w:t>
            </w:r>
            <w:proofErr w:type="spellEnd"/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  <w:bookmarkStart w:id="0" w:name="_GoBack"/>
      <w:bookmarkEnd w:id="0"/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:rsidTr="004C6727">
        <w:trPr>
          <w:trHeight w:val="255"/>
        </w:trPr>
        <w:tc>
          <w:tcPr>
            <w:tcW w:w="0" w:type="auto"/>
            <w:shd w:val="clear" w:color="auto" w:fill="auto"/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spellStart"/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proofErr w:type="spellEnd"/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EF1D49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0E162B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0E162B" w:rsidRPr="00D375FC" w:rsidRDefault="000E162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</w:t>
      </w:r>
      <w:proofErr w:type="spellStart"/>
      <w:proofErr w:type="gram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  <w:r w:rsidR="00DB44FE" w:rsidRPr="00105936">
        <w:rPr>
          <w:rFonts w:ascii="Arial" w:hAnsi="Arial" w:cs="Arial"/>
          <w:i/>
          <w:sz w:val="16"/>
        </w:rPr>
        <w:t>Kommentar</w:t>
      </w:r>
      <w:proofErr w:type="gramEnd"/>
      <w:r w:rsidR="00DB44FE" w:rsidRPr="00105936">
        <w:rPr>
          <w:rFonts w:ascii="Arial" w:hAnsi="Arial" w:cs="Arial"/>
          <w:i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</w:t>
      </w:r>
      <w:proofErr w:type="spellStart"/>
      <w:r w:rsidR="00DB44FE" w:rsidRPr="00616231">
        <w:rPr>
          <w:rFonts w:ascii="Arial" w:hAnsi="Arial" w:cs="Arial"/>
          <w:sz w:val="12"/>
        </w:rPr>
        <w:t>HasComment</w:t>
      </w:r>
      <w:proofErr w:type="spellEnd"/>
      <w:r w:rsidR="00DB44FE" w:rsidRPr="00616231">
        <w:rPr>
          <w:rFonts w:ascii="Arial" w:hAnsi="Arial" w:cs="Arial"/>
          <w:sz w:val="12"/>
        </w:rPr>
        <w:t>}</w:t>
      </w:r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21C" w:rsidRDefault="00E1621C">
      <w:r>
        <w:separator/>
      </w:r>
    </w:p>
  </w:endnote>
  <w:endnote w:type="continuationSeparator" w:id="0">
    <w:p w:rsidR="00E1621C" w:rsidRDefault="00E1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162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C672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C672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162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4C672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4C6727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21C" w:rsidRDefault="00E1621C">
      <w:r>
        <w:separator/>
      </w:r>
    </w:p>
  </w:footnote>
  <w:footnote w:type="continuationSeparator" w:id="0">
    <w:p w:rsidR="00E1621C" w:rsidRDefault="00E1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2066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162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FD42BB" w:rsidRDefault="00FD42B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FD42BB" w:rsidRDefault="00FD42B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FD42BB" w:rsidRDefault="00FD42B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FD42BB" w:rsidRDefault="00FD42B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FD42BB" w:rsidRPr="00EA0220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FD42BB" w:rsidRPr="00EA0220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FD42BB" w:rsidRDefault="00FD42B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FD42BB" w:rsidRDefault="00FD42B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62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1621C">
      <w:rPr>
        <w:noProof/>
      </w:rPr>
      <w:pict>
        <v:shape id="Grafik 4" o:spid="_x0000_s2122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D42B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FD42BB" w:rsidRDefault="00FD42B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FD42BB" w:rsidRDefault="00FD42B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FD42BB" w:rsidRDefault="00FD42BB" w:rsidP="00AD2792">
    <w:pPr>
      <w:rPr>
        <w:sz w:val="12"/>
        <w:szCs w:val="12"/>
      </w:rPr>
    </w:pPr>
  </w:p>
  <w:p w:rsidR="00FD42BB" w:rsidRDefault="00FD42BB" w:rsidP="00AD2792">
    <w:pPr>
      <w:pStyle w:val="Kopfzeile"/>
      <w:rPr>
        <w:sz w:val="12"/>
        <w:szCs w:val="12"/>
      </w:rPr>
    </w:pPr>
  </w:p>
  <w:p w:rsidR="00FD42BB" w:rsidRDefault="00FD42BB" w:rsidP="00AD2792">
    <w:pPr>
      <w:pStyle w:val="Kopfzeile"/>
      <w:rPr>
        <w:sz w:val="12"/>
        <w:szCs w:val="12"/>
      </w:rPr>
    </w:pPr>
  </w:p>
  <w:p w:rsidR="00FD42BB" w:rsidRDefault="00FD42B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FD42BB" w:rsidRDefault="00FD42B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FD42BB" w:rsidRPr="00AD2792" w:rsidRDefault="00FD42BB" w:rsidP="00AD2792"/>
  <w:p w:rsidR="008E63A1" w:rsidRPr="00206622" w:rsidRDefault="00206622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162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621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1621C">
      <w:rPr>
        <w:noProof/>
      </w:rPr>
      <w:pict>
        <v:shape id="Grafik 12" o:spid="_x0000_s2120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C911DA" w:rsidRDefault="00C911DA" w:rsidP="00AD2792">
    <w:pPr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C911DA" w:rsidRPr="00AD2792" w:rsidRDefault="00C911DA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44FE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4CE8-F3A6-4DF1-BE84-1F7E216F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20-01-03T14:00:00Z</dcterms:created>
  <dcterms:modified xsi:type="dcterms:W3CDTF">2020-01-15T05:53:00Z</dcterms:modified>
</cp:coreProperties>
</file>